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F17A3" w14:textId="77777777" w:rsidR="00E9087D" w:rsidRDefault="00000000">
      <w:pPr>
        <w:pStyle w:val="Title"/>
      </w:pPr>
      <w:r>
        <w:t>Entertainer Data Analysis – Project Documentation</w:t>
      </w:r>
    </w:p>
    <w:p w14:paraId="7DD31EEE" w14:textId="77777777" w:rsidR="006E20FA" w:rsidRPr="006E20FA" w:rsidRDefault="006E20FA" w:rsidP="006E20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Task #1 – Word Document (Process + Datasets + Dashboard Theme)</w:t>
      </w:r>
    </w:p>
    <w:p w14:paraId="27567EAF" w14:textId="77777777" w:rsidR="006E20FA" w:rsidRPr="006E20FA" w:rsidRDefault="006E20FA" w:rsidP="006E2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6E20FA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🔹</w:t>
      </w:r>
      <w:r w:rsidRPr="006E20FA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Process Followed</w:t>
      </w:r>
    </w:p>
    <w:p w14:paraId="3C46BA8B" w14:textId="77777777" w:rsidR="006E20FA" w:rsidRPr="006E20FA" w:rsidRDefault="006E20FA" w:rsidP="006E2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Collection</w:t>
      </w:r>
    </w:p>
    <w:p w14:paraId="006F3E77" w14:textId="77777777" w:rsidR="006E20FA" w:rsidRPr="006E20FA" w:rsidRDefault="006E20FA" w:rsidP="006E20F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ee datasets provided:</w:t>
      </w:r>
    </w:p>
    <w:p w14:paraId="46BC1826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tertainer – Basic Info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ntains entertainer’s name, gender, birth year, nationality, profession.</w:t>
      </w:r>
    </w:p>
    <w:p w14:paraId="38F73722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tertainer – Breakthrough Info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ntains career breakthrough year, age at breakthrough, breakthrough work.</w:t>
      </w:r>
    </w:p>
    <w:p w14:paraId="7F0AE3AC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tertainer – Last Work Info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ntains entertainer’s last major work, last work year, awards, and current status (alive/deceased).</w:t>
      </w:r>
    </w:p>
    <w:p w14:paraId="5FCD32E5" w14:textId="77777777" w:rsidR="006E20FA" w:rsidRPr="006E20FA" w:rsidRDefault="006E20FA" w:rsidP="006E2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Preparation</w:t>
      </w:r>
    </w:p>
    <w:p w14:paraId="5E266D4E" w14:textId="77777777" w:rsidR="006E20FA" w:rsidRPr="006E20FA" w:rsidRDefault="006E20FA" w:rsidP="006E20F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eaned missing/null values in Power Query.</w:t>
      </w:r>
    </w:p>
    <w:p w14:paraId="033C3BAE" w14:textId="77777777" w:rsidR="006E20FA" w:rsidRPr="006E20FA" w:rsidRDefault="006E20FA" w:rsidP="006E20F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ndardized date formats (year only).</w:t>
      </w:r>
    </w:p>
    <w:p w14:paraId="38CA3CBB" w14:textId="77777777" w:rsidR="006E20FA" w:rsidRPr="006E20FA" w:rsidRDefault="006E20FA" w:rsidP="006E20F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eated </w:t>
      </w: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nique Entertainer ID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merge all datasets.</w:t>
      </w:r>
    </w:p>
    <w:p w14:paraId="4188A675" w14:textId="77777777" w:rsidR="006E20FA" w:rsidRPr="006E20FA" w:rsidRDefault="006E20FA" w:rsidP="006E20F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ed calculated columns/measures:</w:t>
      </w:r>
    </w:p>
    <w:p w14:paraId="32669CCA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ge at Breakthrough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Breakthrough Year – Birth Year.</w:t>
      </w:r>
    </w:p>
    <w:p w14:paraId="2599B366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ctive Span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Last Work Year – Breakthrough Year.</w:t>
      </w:r>
    </w:p>
    <w:p w14:paraId="14840482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urrent Age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gramStart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DAY(</w:t>
      </w:r>
      <w:proofErr w:type="gram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– Birth Year (if alive).</w:t>
      </w:r>
    </w:p>
    <w:p w14:paraId="27ADA866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s Deceased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lag.</w:t>
      </w:r>
    </w:p>
    <w:p w14:paraId="4C221B3C" w14:textId="77777777" w:rsidR="006E20FA" w:rsidRPr="006E20FA" w:rsidRDefault="006E20FA" w:rsidP="006E2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Data </w:t>
      </w:r>
      <w:proofErr w:type="spellStart"/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odeling</w:t>
      </w:r>
      <w:proofErr w:type="spellEnd"/>
    </w:p>
    <w:p w14:paraId="537B9FE4" w14:textId="77777777" w:rsidR="006E20FA" w:rsidRPr="006E20FA" w:rsidRDefault="006E20FA" w:rsidP="006E20F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ar schema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uilt in Power BI.</w:t>
      </w:r>
    </w:p>
    <w:p w14:paraId="48B1D887" w14:textId="77777777" w:rsidR="006E20FA" w:rsidRPr="006E20FA" w:rsidRDefault="006E20FA" w:rsidP="006E20F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imensions: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asic Info, Breakthrough Info, Last Work Info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9CC7FB1" w14:textId="77777777" w:rsidR="006E20FA" w:rsidRPr="006E20FA" w:rsidRDefault="006E20FA" w:rsidP="006E20F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acts: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Career timeline (Breakthrough → Last Work)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54BA288" w14:textId="77777777" w:rsidR="006E20FA" w:rsidRPr="006E20FA" w:rsidRDefault="006E20FA" w:rsidP="006E2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shboard Building</w:t>
      </w:r>
    </w:p>
    <w:p w14:paraId="21A73791" w14:textId="77777777" w:rsidR="006E20FA" w:rsidRPr="006E20FA" w:rsidRDefault="006E20FA" w:rsidP="006E20F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d multiple report pages:</w:t>
      </w:r>
    </w:p>
    <w:p w14:paraId="270B6854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verview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KPIs, breakthrough trends, cumulative insights).</w:t>
      </w:r>
    </w:p>
    <w:p w14:paraId="7BAE3042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areer Insights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active spans, median ages, event timelines).</w:t>
      </w:r>
    </w:p>
    <w:p w14:paraId="647E5AB2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oryline/Insights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narrative findings with visuals).</w:t>
      </w:r>
    </w:p>
    <w:p w14:paraId="5E6A4F48" w14:textId="77777777" w:rsidR="006E20FA" w:rsidRPr="006E20FA" w:rsidRDefault="006E20FA" w:rsidP="006E20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oryline Creation</w:t>
      </w:r>
    </w:p>
    <w:p w14:paraId="2F705739" w14:textId="77777777" w:rsidR="006E20FA" w:rsidRPr="006E20FA" w:rsidRDefault="006E20FA" w:rsidP="006E20F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ighlighted trends such as:</w:t>
      </w:r>
    </w:p>
    <w:p w14:paraId="03CEE5ED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olden era of breakthroughs (1950s–70s).</w:t>
      </w:r>
    </w:p>
    <w:p w14:paraId="33575BC3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emale representation growing since 1990s.</w:t>
      </w:r>
    </w:p>
    <w:p w14:paraId="39681731" w14:textId="77777777" w:rsidR="006E20FA" w:rsidRPr="006E20FA" w:rsidRDefault="006E20FA" w:rsidP="006E20F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tertainers with long active careers (50+ years).</w:t>
      </w:r>
    </w:p>
    <w:p w14:paraId="694E73FC" w14:textId="77777777"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5946B94F">
          <v:rect id="_x0000_i1400" style="width:0;height:1.5pt" o:hralign="center" o:hrstd="t" o:hr="t" fillcolor="#a0a0a0" stroked="f"/>
        </w:pict>
      </w:r>
    </w:p>
    <w:p w14:paraId="01C48BCD" w14:textId="77777777" w:rsidR="006E20FA" w:rsidRPr="006E20FA" w:rsidRDefault="006E20FA" w:rsidP="006E2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6E20FA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lastRenderedPageBreak/>
        <w:t>🔹</w:t>
      </w:r>
      <w:r w:rsidRPr="006E20FA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Datasets Used</w:t>
      </w:r>
    </w:p>
    <w:p w14:paraId="6C33F79C" w14:textId="77777777" w:rsidR="006E20FA" w:rsidRPr="006E20FA" w:rsidRDefault="006E20FA" w:rsidP="006E20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tertainer – Basic Info.xlsx</w:t>
      </w:r>
    </w:p>
    <w:p w14:paraId="20AF0819" w14:textId="77777777" w:rsidR="006E20FA" w:rsidRPr="006E20FA" w:rsidRDefault="006E20FA" w:rsidP="006E20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tertainer – Breakthrough Info.xlsx</w:t>
      </w:r>
    </w:p>
    <w:p w14:paraId="75D66B30" w14:textId="77777777" w:rsidR="006E20FA" w:rsidRPr="006E20FA" w:rsidRDefault="006E20FA" w:rsidP="006E20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tertainer – Last Work Info.xlsx</w:t>
      </w:r>
    </w:p>
    <w:p w14:paraId="3DDB14E9" w14:textId="77777777"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093FF8F3">
          <v:rect id="_x0000_i1401" style="width:0;height:1.5pt" o:hralign="center" o:hrstd="t" o:hr="t" fillcolor="#a0a0a0" stroked="f"/>
        </w:pict>
      </w:r>
    </w:p>
    <w:p w14:paraId="18BE0DE2" w14:textId="77777777" w:rsidR="006E20FA" w:rsidRPr="006E20FA" w:rsidRDefault="006E20FA" w:rsidP="006E2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6E20FA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🔹</w:t>
      </w:r>
      <w:r w:rsidRPr="006E20FA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Dashboard Theme</w:t>
      </w:r>
    </w:p>
    <w:p w14:paraId="4E274568" w14:textId="77777777" w:rsidR="006E20FA" w:rsidRPr="006E20FA" w:rsidRDefault="006E20FA" w:rsidP="006E20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heme Name: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“Journey of Entertainers”</w:t>
      </w:r>
    </w:p>
    <w:p w14:paraId="539E8A5C" w14:textId="77777777" w:rsidR="006E20FA" w:rsidRPr="006E20FA" w:rsidRDefault="006E20FA" w:rsidP="006E20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lor Palette: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urple gradient with highlight colors (cinema spotlight feel).</w:t>
      </w:r>
    </w:p>
    <w:p w14:paraId="042ED4A0" w14:textId="77777777" w:rsidR="006E20FA" w:rsidRPr="006E20FA" w:rsidRDefault="006E20FA" w:rsidP="006E20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 Focus: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how an entertainer’s journey from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irth → Breakthrough → Awards → Last Work → Current Status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39FB281" w14:textId="77777777" w:rsidR="006E20FA" w:rsidRPr="006E20FA" w:rsidRDefault="006E20FA" w:rsidP="006E20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udience: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ntertainment industry analysts, fans, researchers.</w:t>
      </w:r>
    </w:p>
    <w:p w14:paraId="708FB110" w14:textId="77777777"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763E2F4E">
          <v:rect id="_x0000_i1402" style="width:0;height:1.5pt" o:hralign="center" o:hrstd="t" o:hr="t" fillcolor="#a0a0a0" stroked="f"/>
        </w:pict>
      </w:r>
    </w:p>
    <w:p w14:paraId="5388A77A" w14:textId="77777777" w:rsidR="006E20FA" w:rsidRPr="006E20FA" w:rsidRDefault="006E20FA" w:rsidP="006E20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High-Level Design (HLD)</w:t>
      </w:r>
    </w:p>
    <w:p w14:paraId="3C8DC61E" w14:textId="77777777" w:rsidR="006E20FA" w:rsidRPr="006E20FA" w:rsidRDefault="006E20FA" w:rsidP="006E20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bjective: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ovide insights into entertainers’ careers from breakthrough to last work.</w:t>
      </w:r>
    </w:p>
    <w:p w14:paraId="25F63BBA" w14:textId="77777777" w:rsidR="006E20FA" w:rsidRPr="006E20FA" w:rsidRDefault="006E20FA" w:rsidP="006E20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mponents:</w:t>
      </w:r>
    </w:p>
    <w:p w14:paraId="725E0557" w14:textId="77777777" w:rsidR="006E20FA" w:rsidRPr="006E20FA" w:rsidRDefault="006E20FA" w:rsidP="006E20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Sources: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cel datasets (Basic, Breakthrough, Last Work).</w:t>
      </w:r>
    </w:p>
    <w:p w14:paraId="1BFFD258" w14:textId="77777777" w:rsidR="006E20FA" w:rsidRPr="006E20FA" w:rsidRDefault="006E20FA" w:rsidP="006E20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TL Layer: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Query for cleaning &amp; transformation.</w:t>
      </w:r>
    </w:p>
    <w:p w14:paraId="403537A3" w14:textId="77777777" w:rsidR="006E20FA" w:rsidRPr="006E20FA" w:rsidRDefault="006E20FA" w:rsidP="006E20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Model: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ar schema with Entertainer ID as key.</w:t>
      </w:r>
    </w:p>
    <w:p w14:paraId="54A42E7F" w14:textId="77777777" w:rsidR="006E20FA" w:rsidRPr="006E20FA" w:rsidRDefault="006E20FA" w:rsidP="006E20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alytics Layer: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AX measures (active span, median age, % female, etc.).</w:t>
      </w:r>
    </w:p>
    <w:p w14:paraId="3998A683" w14:textId="77777777" w:rsidR="006E20FA" w:rsidRPr="006E20FA" w:rsidRDefault="006E20FA" w:rsidP="006E20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ization Layer: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ower BI dashboards with KPIs, charts, storyline.</w:t>
      </w:r>
    </w:p>
    <w:p w14:paraId="3038CA67" w14:textId="77777777" w:rsidR="006E20FA" w:rsidRPr="006E20FA" w:rsidRDefault="006E20FA" w:rsidP="006E20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rs: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udents, analysts, entertainment researchers.</w:t>
      </w:r>
    </w:p>
    <w:p w14:paraId="0DB9B0F4" w14:textId="77777777"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4AA9C9E8">
          <v:rect id="_x0000_i1403" style="width:0;height:1.5pt" o:hralign="center" o:hrstd="t" o:hr="t" fillcolor="#a0a0a0" stroked="f"/>
        </w:pict>
      </w:r>
    </w:p>
    <w:p w14:paraId="27C64AD2" w14:textId="77777777" w:rsidR="006E20FA" w:rsidRPr="006E20FA" w:rsidRDefault="006E20FA" w:rsidP="006E20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Low-Level Design (LLD)</w:t>
      </w:r>
    </w:p>
    <w:p w14:paraId="7D312D62" w14:textId="77777777" w:rsidR="006E20FA" w:rsidRPr="006E20FA" w:rsidRDefault="006E20FA" w:rsidP="006E20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ables &amp; Fields:</w:t>
      </w:r>
    </w:p>
    <w:p w14:paraId="62A6F34C" w14:textId="77777777" w:rsidR="006E20FA" w:rsidRPr="006E20FA" w:rsidRDefault="006E20FA" w:rsidP="006E2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asic Info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tertainerID</w:t>
      </w:r>
      <w:proofErr w:type="spell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Name, Gender, </w:t>
      </w:r>
      <w:proofErr w:type="spellStart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irthYear</w:t>
      </w:r>
      <w:proofErr w:type="spell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Nationality, Profession.</w:t>
      </w:r>
    </w:p>
    <w:p w14:paraId="39D09DA0" w14:textId="77777777" w:rsidR="006E20FA" w:rsidRPr="006E20FA" w:rsidRDefault="006E20FA" w:rsidP="006E2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reakthrough Info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tertainerID</w:t>
      </w:r>
      <w:proofErr w:type="spell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reakthroughYear</w:t>
      </w:r>
      <w:proofErr w:type="spell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reakthroughWork</w:t>
      </w:r>
      <w:proofErr w:type="spell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33BD600" w14:textId="77777777" w:rsidR="006E20FA" w:rsidRPr="006E20FA" w:rsidRDefault="006E20FA" w:rsidP="006E2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Last Work Info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tertainerID</w:t>
      </w:r>
      <w:proofErr w:type="spell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stWorkYear</w:t>
      </w:r>
      <w:proofErr w:type="spell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stWork</w:t>
      </w:r>
      <w:proofErr w:type="spell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wardsCount</w:t>
      </w:r>
      <w:proofErr w:type="spell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Alive</w:t>
      </w:r>
      <w:proofErr w:type="spell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98D6D6D" w14:textId="77777777" w:rsidR="006E20FA" w:rsidRPr="006E20FA" w:rsidRDefault="006E20FA" w:rsidP="006E20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alculated Columns/Measures (DAX):</w:t>
      </w:r>
    </w:p>
    <w:p w14:paraId="41ABEDFA" w14:textId="77777777" w:rsidR="006E20FA" w:rsidRPr="006E20FA" w:rsidRDefault="006E20FA" w:rsidP="006E2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Age at Breakthrough = </w:t>
      </w:r>
      <w:proofErr w:type="spellStart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BreakthroughYear</w:t>
      </w:r>
      <w:proofErr w:type="spellEnd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 </w:t>
      </w:r>
      <w:proofErr w:type="spellStart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BirthYear</w:t>
      </w:r>
      <w:proofErr w:type="spellEnd"/>
    </w:p>
    <w:p w14:paraId="7BD56190" w14:textId="77777777" w:rsidR="006E20FA" w:rsidRPr="006E20FA" w:rsidRDefault="006E20FA" w:rsidP="006E2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Active Span = </w:t>
      </w:r>
      <w:proofErr w:type="spellStart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LastWorkYear</w:t>
      </w:r>
      <w:proofErr w:type="spellEnd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 </w:t>
      </w:r>
      <w:proofErr w:type="spellStart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BreakthroughYear</w:t>
      </w:r>
      <w:proofErr w:type="spellEnd"/>
    </w:p>
    <w:p w14:paraId="440CD809" w14:textId="77777777" w:rsidR="006E20FA" w:rsidRPr="006E20FA" w:rsidRDefault="006E20FA" w:rsidP="006E2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Current Age = YEAR(</w:t>
      </w:r>
      <w:proofErr w:type="gramStart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TODAY(</w:t>
      </w:r>
      <w:proofErr w:type="gramEnd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) - </w:t>
      </w:r>
      <w:proofErr w:type="spellStart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BirthYear</w:t>
      </w:r>
      <w:proofErr w:type="spellEnd"/>
    </w:p>
    <w:p w14:paraId="3BC89B86" w14:textId="2D77B613" w:rsidR="006E20FA" w:rsidRPr="006E20FA" w:rsidRDefault="006E20FA" w:rsidP="006E2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Female % = </w:t>
      </w:r>
      <w:proofErr w:type="gramStart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DIVIDE(COUNTROWS(FILTER(</w:t>
      </w:r>
      <w:proofErr w:type="spellStart"/>
      <w:proofErr w:type="gramEnd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BasicInfo</w:t>
      </w:r>
      <w:proofErr w:type="spellEnd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, Gender="F")), COUNTROWS(</w:t>
      </w:r>
      <w:proofErr w:type="spellStart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BasicInfo</w:t>
      </w:r>
      <w:proofErr w:type="spellEnd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))</w:t>
      </w:r>
    </w:p>
    <w:p w14:paraId="1A033DBF" w14:textId="34823A1C" w:rsidR="006E20FA" w:rsidRPr="006E20FA" w:rsidRDefault="006E20FA" w:rsidP="006E20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lationships:</w:t>
      </w:r>
    </w:p>
    <w:p w14:paraId="0964889B" w14:textId="2398D496" w:rsidR="006E20FA" w:rsidRPr="006E20FA" w:rsidRDefault="006E20FA" w:rsidP="006E2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ne-to-many between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asic Info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both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reakthrough Info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amp;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Last Work Info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ia </w:t>
      </w:r>
      <w:proofErr w:type="spellStart"/>
      <w:r w:rsidRPr="006E20FA">
        <w:rPr>
          <w:rFonts w:ascii="Courier New" w:eastAsia="Times New Roman" w:hAnsi="Courier New" w:cs="Courier New"/>
          <w:sz w:val="20"/>
          <w:szCs w:val="20"/>
          <w:lang w:val="en-IN" w:eastAsia="en-IN"/>
        </w:rPr>
        <w:t>EntertainerID</w:t>
      </w:r>
      <w:proofErr w:type="spellEnd"/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0D948F8" w14:textId="12A005CA" w:rsidR="006E20FA" w:rsidRPr="006E20FA" w:rsidRDefault="006E20FA" w:rsidP="006E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6EB3ABCF">
          <v:rect id="_x0000_i1404" style="width:0;height:1.5pt" o:hralign="center" o:hrstd="t" o:hr="t" fillcolor="#a0a0a0" stroked="f"/>
        </w:pict>
      </w:r>
    </w:p>
    <w:p w14:paraId="5AD147CE" w14:textId="7344DE41" w:rsidR="006E20FA" w:rsidRPr="006E20FA" w:rsidRDefault="006E20FA" w:rsidP="006E20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System Architecture</w:t>
      </w:r>
    </w:p>
    <w:p w14:paraId="24F3A48B" w14:textId="6490B1CB" w:rsidR="00E9087D" w:rsidRDefault="006E20FA" w:rsidP="006E20FA">
      <w:pPr>
        <w:pStyle w:val="Heading1"/>
      </w:pPr>
      <w:r w:rsidRPr="006E20FA">
        <w:drawing>
          <wp:anchor distT="0" distB="0" distL="114300" distR="114300" simplePos="0" relativeHeight="251658752" behindDoc="0" locked="0" layoutInCell="1" allowOverlap="1" wp14:anchorId="2924F946" wp14:editId="1F78A495">
            <wp:simplePos x="0" y="0"/>
            <wp:positionH relativeFrom="column">
              <wp:posOffset>1203960</wp:posOffset>
            </wp:positionH>
            <wp:positionV relativeFrom="paragraph">
              <wp:posOffset>168275</wp:posOffset>
            </wp:positionV>
            <wp:extent cx="2326177" cy="5783580"/>
            <wp:effectExtent l="0" t="0" r="0" b="7620"/>
            <wp:wrapNone/>
            <wp:docPr id="209295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594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7961" cy="578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C2420" w14:textId="77777777" w:rsidR="006E20FA" w:rsidRPr="006E20FA" w:rsidRDefault="006E20FA" w:rsidP="006E20FA"/>
    <w:p w14:paraId="5854B785" w14:textId="77777777" w:rsidR="006E20FA" w:rsidRPr="006E20FA" w:rsidRDefault="006E20FA" w:rsidP="006E20FA"/>
    <w:p w14:paraId="45386573" w14:textId="77777777" w:rsidR="006E20FA" w:rsidRPr="006E20FA" w:rsidRDefault="006E20FA" w:rsidP="006E20FA"/>
    <w:p w14:paraId="42C0904E" w14:textId="77777777" w:rsidR="006E20FA" w:rsidRPr="006E20FA" w:rsidRDefault="006E20FA" w:rsidP="006E20FA"/>
    <w:p w14:paraId="191AB79F" w14:textId="77777777" w:rsidR="006E20FA" w:rsidRPr="006E20FA" w:rsidRDefault="006E20FA" w:rsidP="006E20FA"/>
    <w:p w14:paraId="5B12347D" w14:textId="77777777" w:rsidR="006E20FA" w:rsidRPr="006E20FA" w:rsidRDefault="006E20FA" w:rsidP="006E20FA"/>
    <w:p w14:paraId="6287A77D" w14:textId="77777777" w:rsidR="006E20FA" w:rsidRPr="006E20FA" w:rsidRDefault="006E20FA" w:rsidP="006E20FA"/>
    <w:p w14:paraId="46DE6AD8" w14:textId="77777777" w:rsidR="006E20FA" w:rsidRPr="006E20FA" w:rsidRDefault="006E20FA" w:rsidP="006E20FA"/>
    <w:p w14:paraId="222BDE2E" w14:textId="77777777" w:rsidR="006E20FA" w:rsidRPr="006E20FA" w:rsidRDefault="006E20FA" w:rsidP="006E20FA"/>
    <w:p w14:paraId="3660E359" w14:textId="77777777" w:rsidR="006E20FA" w:rsidRPr="006E20FA" w:rsidRDefault="006E20FA" w:rsidP="006E20FA"/>
    <w:p w14:paraId="6B326DBE" w14:textId="77777777" w:rsidR="006E20FA" w:rsidRPr="006E20FA" w:rsidRDefault="006E20FA" w:rsidP="006E20FA"/>
    <w:p w14:paraId="58301832" w14:textId="77777777" w:rsidR="006E20FA" w:rsidRPr="006E20FA" w:rsidRDefault="006E20FA" w:rsidP="006E20FA"/>
    <w:p w14:paraId="2190BEC8" w14:textId="77777777" w:rsidR="006E20FA" w:rsidRPr="006E20FA" w:rsidRDefault="006E20FA" w:rsidP="006E20FA"/>
    <w:p w14:paraId="4C2A444D" w14:textId="77777777" w:rsidR="006E20FA" w:rsidRPr="006E20FA" w:rsidRDefault="006E20FA" w:rsidP="006E20FA"/>
    <w:p w14:paraId="511FE116" w14:textId="77777777" w:rsidR="006E20FA" w:rsidRPr="006E20FA" w:rsidRDefault="006E20FA" w:rsidP="006E20FA"/>
    <w:p w14:paraId="6E4B46F5" w14:textId="77777777" w:rsidR="006E20FA" w:rsidRPr="006E20FA" w:rsidRDefault="006E20FA" w:rsidP="006E20FA"/>
    <w:p w14:paraId="3E7E88F8" w14:textId="77777777" w:rsidR="006E20FA" w:rsidRPr="006E20FA" w:rsidRDefault="006E20FA" w:rsidP="006E20FA"/>
    <w:p w14:paraId="5E350E7C" w14:textId="77777777" w:rsidR="006E20FA" w:rsidRPr="006E20FA" w:rsidRDefault="006E20FA" w:rsidP="006E20FA"/>
    <w:p w14:paraId="360E1D13" w14:textId="4F56194A" w:rsidR="006E20FA" w:rsidRDefault="006E20FA" w:rsidP="006E20FA">
      <w:pPr>
        <w:tabs>
          <w:tab w:val="left" w:pos="924"/>
        </w:tabs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tab/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4492D083">
          <v:rect id="_x0000_i1416" style="width:0;height:1.5pt" o:hralign="center" o:hrstd="t" o:hr="t" fillcolor="#a0a0a0" stroked="f"/>
        </w:pict>
      </w:r>
    </w:p>
    <w:p w14:paraId="065DCF1D" w14:textId="77777777" w:rsidR="006E20FA" w:rsidRPr="006E20FA" w:rsidRDefault="006E20FA" w:rsidP="006E20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lastRenderedPageBreak/>
        <w:t>Wireframe (Dashboard Layouts)</w:t>
      </w:r>
    </w:p>
    <w:p w14:paraId="57DF2E87" w14:textId="77777777" w:rsidR="006E20FA" w:rsidRPr="006E20FA" w:rsidRDefault="006E20FA" w:rsidP="006E2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Page 1: Overview</w:t>
      </w:r>
    </w:p>
    <w:p w14:paraId="2808C437" w14:textId="77777777" w:rsidR="006E20FA" w:rsidRPr="006E20FA" w:rsidRDefault="006E20FA" w:rsidP="006E2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p: KPI Cards →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 xml:space="preserve">Total Entertainers, Alive Entertainers, % Female, Median Age, </w:t>
      </w:r>
      <w:proofErr w:type="spellStart"/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Avg</w:t>
      </w:r>
      <w:proofErr w:type="spellEnd"/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 xml:space="preserve"> Active Span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35C3D48" w14:textId="77777777" w:rsidR="006E20FA" w:rsidRPr="006E20FA" w:rsidRDefault="006E20FA" w:rsidP="006E2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iddle Left: Line Chart →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reakthroughs by Year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4A7E20D" w14:textId="77777777" w:rsidR="006E20FA" w:rsidRPr="006E20FA" w:rsidRDefault="006E20FA" w:rsidP="006E2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iddle Right: Cumulative Chart →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Breakthroughs + Events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797DFF8" w14:textId="77777777" w:rsidR="006E20FA" w:rsidRPr="006E20FA" w:rsidRDefault="006E20FA" w:rsidP="006E2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ottom Left: Bar Chart →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Entertainers by Decade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0877FF5E" w14:textId="77777777" w:rsidR="006E20FA" w:rsidRPr="006E20FA" w:rsidRDefault="006E20FA" w:rsidP="006E20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ottom Right: Table →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Entertainer details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E8C7D8E" w14:textId="77777777" w:rsidR="006E20FA" w:rsidRPr="006E20FA" w:rsidRDefault="006E20FA" w:rsidP="006E20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6E20FA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Page 2: Storyline &amp; Insights</w:t>
      </w:r>
    </w:p>
    <w:p w14:paraId="6EB9AA91" w14:textId="77777777" w:rsidR="006E20FA" w:rsidRPr="006E20FA" w:rsidRDefault="006E20FA" w:rsidP="006E20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p: Text Narrative Box.</w:t>
      </w:r>
    </w:p>
    <w:p w14:paraId="63D171C9" w14:textId="77777777" w:rsidR="006E20FA" w:rsidRPr="006E20FA" w:rsidRDefault="006E20FA" w:rsidP="006E20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iddle: Entertainer profile cards (Birth, Breakthrough, Awards, Active Span).</w:t>
      </w:r>
    </w:p>
    <w:p w14:paraId="5BA6C818" w14:textId="5A7931B7" w:rsidR="006E20FA" w:rsidRPr="006E20FA" w:rsidRDefault="006E20FA" w:rsidP="006E20FA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ottom: Line Chart → </w:t>
      </w:r>
      <w:r w:rsidRPr="006E20F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Events by Year (Birth, Breakthrough, Death, Awards, Last Work)</w:t>
      </w:r>
      <w:r w:rsidRPr="006E20F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sectPr w:rsidR="006E20FA" w:rsidRPr="006E2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733781"/>
    <w:multiLevelType w:val="multilevel"/>
    <w:tmpl w:val="2CE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730B9"/>
    <w:multiLevelType w:val="multilevel"/>
    <w:tmpl w:val="B186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503F5"/>
    <w:multiLevelType w:val="multilevel"/>
    <w:tmpl w:val="1788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74F6F"/>
    <w:multiLevelType w:val="multilevel"/>
    <w:tmpl w:val="40A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03EA7"/>
    <w:multiLevelType w:val="multilevel"/>
    <w:tmpl w:val="962E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A384E"/>
    <w:multiLevelType w:val="multilevel"/>
    <w:tmpl w:val="8EC6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43F77"/>
    <w:multiLevelType w:val="multilevel"/>
    <w:tmpl w:val="E34C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171991"/>
    <w:multiLevelType w:val="multilevel"/>
    <w:tmpl w:val="FBF6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8848323">
    <w:abstractNumId w:val="8"/>
  </w:num>
  <w:num w:numId="2" w16cid:durableId="366179866">
    <w:abstractNumId w:val="6"/>
  </w:num>
  <w:num w:numId="3" w16cid:durableId="1957367211">
    <w:abstractNumId w:val="5"/>
  </w:num>
  <w:num w:numId="4" w16cid:durableId="2070836592">
    <w:abstractNumId w:val="4"/>
  </w:num>
  <w:num w:numId="5" w16cid:durableId="1077246143">
    <w:abstractNumId w:val="7"/>
  </w:num>
  <w:num w:numId="6" w16cid:durableId="391122763">
    <w:abstractNumId w:val="3"/>
  </w:num>
  <w:num w:numId="7" w16cid:durableId="22368978">
    <w:abstractNumId w:val="2"/>
  </w:num>
  <w:num w:numId="8" w16cid:durableId="598373215">
    <w:abstractNumId w:val="1"/>
  </w:num>
  <w:num w:numId="9" w16cid:durableId="1032995404">
    <w:abstractNumId w:val="0"/>
  </w:num>
  <w:num w:numId="10" w16cid:durableId="1932621890">
    <w:abstractNumId w:val="14"/>
  </w:num>
  <w:num w:numId="11" w16cid:durableId="865480975">
    <w:abstractNumId w:val="13"/>
  </w:num>
  <w:num w:numId="12" w16cid:durableId="544761085">
    <w:abstractNumId w:val="12"/>
  </w:num>
  <w:num w:numId="13" w16cid:durableId="1697384770">
    <w:abstractNumId w:val="10"/>
  </w:num>
  <w:num w:numId="14" w16cid:durableId="1723215488">
    <w:abstractNumId w:val="15"/>
  </w:num>
  <w:num w:numId="15" w16cid:durableId="861280416">
    <w:abstractNumId w:val="9"/>
  </w:num>
  <w:num w:numId="16" w16cid:durableId="960958135">
    <w:abstractNumId w:val="16"/>
  </w:num>
  <w:num w:numId="17" w16cid:durableId="1336614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280"/>
    <w:rsid w:val="006E20FA"/>
    <w:rsid w:val="00AA1D8D"/>
    <w:rsid w:val="00B47730"/>
    <w:rsid w:val="00CB0664"/>
    <w:rsid w:val="00E908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6289C"/>
  <w14:defaultImageDpi w14:val="300"/>
  <w15:docId w15:val="{DEABD4B4-EC09-4010-9038-4D3C7FA5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vesh Agrawal</cp:lastModifiedBy>
  <cp:revision>2</cp:revision>
  <dcterms:created xsi:type="dcterms:W3CDTF">2013-12-23T23:15:00Z</dcterms:created>
  <dcterms:modified xsi:type="dcterms:W3CDTF">2025-09-06T20:49:00Z</dcterms:modified>
  <cp:category/>
</cp:coreProperties>
</file>